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菜  茄果类  薯芋类  蔬菜病虫害彩色图谱</w:t>
      </w:r>
    </w:p>
    <w:p>
      <w:r>
        <w:t>作者：宋元林主编</w:t>
      </w:r>
    </w:p>
    <w:p>
      <w:r>
        <w:t>出版社：北京:中国农业出版社,1999.04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瓜菜  茄果类  薯芋类  蔬菜病虫害彩色图谱 评论地址：https://www.jiaokey.com/book/detail/1116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